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CB0680" w:rsidRDefault="00F1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 w:rsidR="0099671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786288" w:rsidRPr="00CB0680">
        <w:rPr>
          <w:rFonts w:ascii="Times New Roman" w:hAnsi="Times New Roman" w:cs="Times New Roman"/>
          <w:lang w:val="ru-RU"/>
        </w:rPr>
        <w:t>6</w:t>
      </w: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        </w:t>
      </w:r>
      <w:r w:rsidR="00DF575D">
        <w:rPr>
          <w:rFonts w:ascii="Times New Roman" w:hAnsi="Times New Roman" w:cs="Times New Roman"/>
          <w:lang w:val="ru-RU"/>
        </w:rPr>
        <w:t xml:space="preserve">Управление пневматикой и гидравликой  </w:t>
      </w:r>
      <w:r w:rsidR="00CB0680">
        <w:rPr>
          <w:rFonts w:ascii="Times New Roman" w:hAnsi="Times New Roman" w:cs="Times New Roman"/>
          <w:lang w:val="ru-RU"/>
        </w:rPr>
        <w:t>Датчиком Давления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DF575D" w:rsidRDefault="00DF575D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F575D">
        <w:rPr>
          <w:rFonts w:ascii="Times New Roman" w:hAnsi="Times New Roman" w:cs="Times New Roman"/>
          <w:lang w:val="ru-RU"/>
        </w:rPr>
        <w:t>ознакомиться со схемным решением обеспечения заданной длительности  синусоидальных и иных видов сигналов.</w:t>
      </w:r>
    </w:p>
    <w:p w:rsidR="003B4257" w:rsidRDefault="003B4257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D872B6" w:rsidRDefault="00D872B6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ы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5E2F15">
        <w:rPr>
          <w:rFonts w:ascii="Times New Roman" w:hAnsi="Times New Roman" w:cs="Times New Roman"/>
          <w:lang w:val="ru-RU"/>
        </w:rPr>
        <w:t>Пневматике управления через электромагнитным воздействием используется в при автоматизации  процессов</w:t>
      </w:r>
      <w:r w:rsidR="00CD5BE8">
        <w:rPr>
          <w:rFonts w:ascii="Times New Roman" w:hAnsi="Times New Roman" w:cs="Times New Roman"/>
          <w:lang w:val="ru-RU"/>
        </w:rPr>
        <w:t xml:space="preserve"> – системное моделирование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980ACC" w:rsidRPr="00980ACC" w:rsidRDefault="00996717" w:rsidP="00783DCF">
      <w:pPr>
        <w:pStyle w:val="a3"/>
        <w:jc w:val="center"/>
        <w:rPr>
          <w:rFonts w:ascii="Times New Roman" w:hAnsi="Times New Roman" w:cs="Times New Roman"/>
          <w:lang w:val="ru-RU"/>
        </w:rPr>
      </w:pPr>
      <w:r w:rsidRPr="00F30581">
        <w:rPr>
          <w:rFonts w:ascii="Times New Roman" w:hAnsi="Times New Roman" w:cs="Times New Roman"/>
          <w:b/>
          <w:lang w:val="ru-RU"/>
        </w:rPr>
        <w:t>Пошаговая инструкция.</w:t>
      </w:r>
      <w:r w:rsidR="00A55781">
        <w:rPr>
          <w:rFonts w:ascii="Times New Roman" w:hAnsi="Times New Roman" w:cs="Times New Roman"/>
          <w:b/>
          <w:lang w:val="ru-RU"/>
        </w:rPr>
        <w:t xml:space="preserve"> </w:t>
      </w:r>
    </w:p>
    <w:p w:rsidR="00783DCF" w:rsidRDefault="00783DCF" w:rsidP="00F30581">
      <w:pPr>
        <w:pStyle w:val="a3"/>
        <w:jc w:val="center"/>
        <w:rPr>
          <w:rFonts w:ascii="Times New Roman" w:hAnsi="Times New Roman" w:cs="Times New Roman"/>
          <w:noProof/>
          <w:lang w:eastAsia="en-GB"/>
        </w:rPr>
      </w:pPr>
    </w:p>
    <w:p w:rsidR="00783DCF" w:rsidRDefault="00783DCF" w:rsidP="00F30581">
      <w:pPr>
        <w:pStyle w:val="a3"/>
        <w:jc w:val="center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6093598" cy="4015408"/>
            <wp:effectExtent l="19050" t="0" r="2402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55" cy="401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CF" w:rsidRDefault="00783DCF" w:rsidP="00F30581">
      <w:pPr>
        <w:pStyle w:val="a3"/>
        <w:jc w:val="center"/>
        <w:rPr>
          <w:rFonts w:ascii="Times New Roman" w:hAnsi="Times New Roman" w:cs="Times New Roman"/>
          <w:noProof/>
          <w:lang w:eastAsia="en-GB"/>
        </w:rPr>
      </w:pPr>
    </w:p>
    <w:p w:rsidR="00115EFB" w:rsidRPr="00783DCF" w:rsidRDefault="00783DCF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ТЯНЕМ НУЖНЫЕ ЭЛЕМЕНТЫ.</w:t>
      </w:r>
    </w:p>
    <w:p w:rsidR="00115EFB" w:rsidRPr="00115EFB" w:rsidRDefault="00115EFB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115EFB" w:rsidRDefault="00115EFB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A22105" w:rsidRDefault="00783DCF" w:rsidP="00E9043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>
            <wp:extent cx="6639560" cy="4921885"/>
            <wp:effectExtent l="19050" t="0" r="8890" b="0"/>
            <wp:docPr id="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CF" w:rsidRDefault="00783DCF" w:rsidP="00783DCF">
      <w:pPr>
        <w:pStyle w:val="ab"/>
        <w:jc w:val="center"/>
        <w:rPr>
          <w:lang w:val="ru-RU"/>
        </w:rPr>
      </w:pPr>
      <w:r>
        <w:rPr>
          <w:lang w:val="ru-RU"/>
        </w:rPr>
        <w:t>По пунктам.</w:t>
      </w:r>
    </w:p>
    <w:p w:rsidR="00783DCF" w:rsidRDefault="00783DCF" w:rsidP="00783DCF">
      <w:pPr>
        <w:pStyle w:val="ab"/>
        <w:rPr>
          <w:lang w:val="ru-RU"/>
        </w:rPr>
      </w:pPr>
    </w:p>
    <w:p w:rsidR="00783DCF" w:rsidRDefault="00783DCF" w:rsidP="00783DCF">
      <w:pPr>
        <w:pStyle w:val="ab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639560" cy="5057140"/>
            <wp:effectExtent l="19050" t="0" r="8890" b="0"/>
            <wp:docPr id="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CF" w:rsidRDefault="00783DCF" w:rsidP="00783DCF">
      <w:pPr>
        <w:pStyle w:val="ab"/>
        <w:rPr>
          <w:lang w:val="ru-RU"/>
        </w:rPr>
      </w:pPr>
      <w:r>
        <w:rPr>
          <w:lang w:val="ru-RU"/>
        </w:rPr>
        <w:t>По пунктам…</w:t>
      </w:r>
    </w:p>
    <w:p w:rsidR="00783DCF" w:rsidRDefault="00783DCF" w:rsidP="00783DCF">
      <w:pPr>
        <w:pStyle w:val="ab"/>
        <w:rPr>
          <w:lang w:val="ru-RU"/>
        </w:rPr>
      </w:pPr>
    </w:p>
    <w:p w:rsidR="00783DCF" w:rsidRDefault="00783DCF" w:rsidP="00783DCF">
      <w:pPr>
        <w:pStyle w:val="ab"/>
        <w:rPr>
          <w:lang w:val="ru-RU"/>
        </w:rPr>
      </w:pPr>
    </w:p>
    <w:p w:rsidR="00783DCF" w:rsidRDefault="00783DCF" w:rsidP="00783DCF">
      <w:pPr>
        <w:pStyle w:val="ab"/>
        <w:rPr>
          <w:lang w:val="ru-RU"/>
        </w:rPr>
      </w:pPr>
    </w:p>
    <w:p w:rsidR="00783DCF" w:rsidRDefault="00D54F09" w:rsidP="00783DCF">
      <w:pPr>
        <w:pStyle w:val="ab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645910" cy="5068168"/>
            <wp:effectExtent l="19050" t="0" r="2540" b="0"/>
            <wp:docPr id="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F4" w:rsidRDefault="00846EF4" w:rsidP="00783DCF">
      <w:pPr>
        <w:pStyle w:val="ab"/>
        <w:rPr>
          <w:lang w:val="ru-RU"/>
        </w:rPr>
      </w:pPr>
      <w:r>
        <w:rPr>
          <w:lang w:val="ru-RU"/>
        </w:rPr>
        <w:t>Свяжем схему.</w:t>
      </w:r>
    </w:p>
    <w:p w:rsidR="00846EF4" w:rsidRDefault="00846EF4" w:rsidP="00783DCF">
      <w:pPr>
        <w:pStyle w:val="ab"/>
        <w:rPr>
          <w:lang w:val="ru-RU"/>
        </w:rPr>
      </w:pPr>
    </w:p>
    <w:p w:rsidR="00846EF4" w:rsidRDefault="00C622D6" w:rsidP="00783DCF">
      <w:pPr>
        <w:pStyle w:val="ab"/>
      </w:pPr>
      <w:r>
        <w:rPr>
          <w:noProof/>
          <w:lang w:eastAsia="en-GB"/>
        </w:rPr>
        <w:lastRenderedPageBreak/>
        <w:drawing>
          <wp:inline distT="0" distB="0" distL="0" distR="0">
            <wp:extent cx="6639633" cy="4738977"/>
            <wp:effectExtent l="19050" t="0" r="8817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D6" w:rsidRDefault="00C622D6" w:rsidP="00783DCF">
      <w:pPr>
        <w:pStyle w:val="ab"/>
        <w:rPr>
          <w:lang w:val="ru-RU"/>
        </w:rPr>
      </w:pPr>
      <w:r>
        <w:rPr>
          <w:lang w:val="ru-RU"/>
        </w:rPr>
        <w:t xml:space="preserve">Согласно пунктам.  </w:t>
      </w:r>
    </w:p>
    <w:p w:rsidR="00C622D6" w:rsidRDefault="00C622D6" w:rsidP="00783DCF">
      <w:pPr>
        <w:pStyle w:val="ab"/>
        <w:rPr>
          <w:lang w:val="ru-RU"/>
        </w:rPr>
      </w:pPr>
    </w:p>
    <w:p w:rsidR="00C622D6" w:rsidRDefault="00680F8B" w:rsidP="00783DCF">
      <w:pPr>
        <w:pStyle w:val="ab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639266" cy="4245996"/>
            <wp:effectExtent l="19050" t="0" r="9184" b="0"/>
            <wp:docPr id="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4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согласно пунктам.</w:t>
      </w:r>
    </w:p>
    <w:p w:rsidR="00680F8B" w:rsidRDefault="00680F8B" w:rsidP="00783DCF">
      <w:pPr>
        <w:pStyle w:val="ab"/>
        <w:rPr>
          <w:lang w:val="ru-RU"/>
        </w:rPr>
      </w:pPr>
    </w:p>
    <w:p w:rsidR="00C622D6" w:rsidRPr="00C622D6" w:rsidRDefault="00BE30C5" w:rsidP="00783DCF">
      <w:pPr>
        <w:pStyle w:val="ab"/>
      </w:pPr>
      <w:r>
        <w:rPr>
          <w:noProof/>
          <w:lang w:eastAsia="en-GB"/>
        </w:rPr>
        <w:lastRenderedPageBreak/>
        <w:drawing>
          <wp:inline distT="0" distB="0" distL="0" distR="0">
            <wp:extent cx="6647180" cy="4946015"/>
            <wp:effectExtent l="1905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CF" w:rsidRDefault="00BE30C5" w:rsidP="00783DCF">
      <w:pPr>
        <w:pStyle w:val="ab"/>
        <w:rPr>
          <w:lang w:val="ru-RU"/>
        </w:rPr>
      </w:pPr>
      <w:r>
        <w:rPr>
          <w:lang w:val="ru-RU"/>
        </w:rPr>
        <w:t>По пунктам.</w:t>
      </w:r>
    </w:p>
    <w:p w:rsidR="00BE30C5" w:rsidRDefault="00BE30C5" w:rsidP="00783DCF">
      <w:pPr>
        <w:pStyle w:val="ab"/>
        <w:rPr>
          <w:lang w:val="ru-RU"/>
        </w:rPr>
      </w:pPr>
    </w:p>
    <w:p w:rsidR="00AA263A" w:rsidRDefault="00AA263A" w:rsidP="00783DCF">
      <w:pPr>
        <w:pStyle w:val="ab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639560" cy="4937760"/>
            <wp:effectExtent l="1905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A" w:rsidRDefault="00AA263A" w:rsidP="00783DCF">
      <w:pPr>
        <w:pStyle w:val="ab"/>
        <w:rPr>
          <w:lang w:val="ru-RU"/>
        </w:rPr>
      </w:pPr>
    </w:p>
    <w:p w:rsidR="00AA263A" w:rsidRDefault="00AA263A" w:rsidP="00783DCF">
      <w:pPr>
        <w:pStyle w:val="ab"/>
        <w:rPr>
          <w:lang w:val="ru-RU"/>
        </w:rPr>
      </w:pPr>
      <w:r>
        <w:rPr>
          <w:lang w:val="ru-RU"/>
        </w:rPr>
        <w:t>Запустим и проверим результат.</w:t>
      </w:r>
    </w:p>
    <w:p w:rsidR="00AA263A" w:rsidRDefault="00AA263A" w:rsidP="00783DCF">
      <w:pPr>
        <w:pStyle w:val="ab"/>
        <w:rPr>
          <w:lang w:val="ru-RU"/>
        </w:rPr>
      </w:pPr>
    </w:p>
    <w:p w:rsidR="00AA263A" w:rsidRPr="00BE30C5" w:rsidRDefault="00AA263A" w:rsidP="00783DCF">
      <w:pPr>
        <w:pStyle w:val="ab"/>
        <w:rPr>
          <w:lang w:val="ru-RU"/>
        </w:rPr>
      </w:pPr>
    </w:p>
    <w:p w:rsidR="00AC64CD" w:rsidRPr="00115EFB" w:rsidRDefault="00AC64CD" w:rsidP="00A22105">
      <w:pPr>
        <w:pStyle w:val="a3"/>
        <w:tabs>
          <w:tab w:val="left" w:pos="3594"/>
        </w:tabs>
        <w:rPr>
          <w:rFonts w:ascii="Times New Roman" w:hAnsi="Times New Roman" w:cs="Times New Roman"/>
          <w:lang w:val="ru-RU"/>
        </w:rPr>
      </w:pPr>
      <w:r w:rsidRPr="00A22105">
        <w:rPr>
          <w:rFonts w:ascii="Times New Roman" w:hAnsi="Times New Roman" w:cs="Times New Roman"/>
          <w:b/>
          <w:noProof/>
          <w:lang w:val="ru-RU" w:eastAsia="en-GB"/>
        </w:rPr>
        <w:t>Контрольные вопросы:</w:t>
      </w:r>
      <w:r w:rsidR="00A22105"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</w:p>
    <w:p w:rsidR="00AC64CD" w:rsidRDefault="00AC64CD" w:rsidP="00AA263A">
      <w:pPr>
        <w:pStyle w:val="a3"/>
        <w:rPr>
          <w:rFonts w:ascii="Times New Roman" w:hAnsi="Times New Roman" w:cs="Times New Roman"/>
          <w:lang w:val="ru-RU"/>
        </w:rPr>
      </w:pPr>
    </w:p>
    <w:p w:rsidR="00AA263A" w:rsidRPr="00345EDC" w:rsidRDefault="00AA263A" w:rsidP="00AA263A">
      <w:pPr>
        <w:pStyle w:val="a3"/>
        <w:rPr>
          <w:rFonts w:ascii="Times New Roman" w:hAnsi="Times New Roman" w:cs="Times New Roman"/>
          <w:lang w:val="ru-RU"/>
        </w:rPr>
      </w:pPr>
    </w:p>
    <w:p w:rsidR="00F30581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872B6">
        <w:rPr>
          <w:rFonts w:ascii="Times New Roman" w:hAnsi="Times New Roman" w:cs="Times New Roman"/>
          <w:b/>
          <w:lang w:val="ru-RU"/>
        </w:rPr>
        <w:t>Итоговый пункт</w:t>
      </w:r>
      <w:r w:rsidR="00AC64CD">
        <w:rPr>
          <w:rFonts w:ascii="Times New Roman" w:hAnsi="Times New Roman" w:cs="Times New Roman"/>
          <w:b/>
          <w:lang w:val="ru-RU"/>
        </w:rPr>
        <w:t xml:space="preserve"> задания</w:t>
      </w:r>
      <w:r w:rsidRPr="00D872B6">
        <w:rPr>
          <w:rFonts w:ascii="Times New Roman" w:hAnsi="Times New Roman" w:cs="Times New Roman"/>
          <w:b/>
          <w:lang w:val="ru-RU"/>
        </w:rPr>
        <w:t>.</w:t>
      </w:r>
    </w:p>
    <w:p w:rsidR="00F30581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AC64CD" w:rsidRPr="00AC64CD" w:rsidRDefault="00684EBC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одключ</w:t>
      </w:r>
      <w:r w:rsidR="00AA263A">
        <w:rPr>
          <w:rFonts w:ascii="Times New Roman" w:hAnsi="Times New Roman" w:cs="Times New Roman"/>
          <w:b/>
          <w:lang w:val="ru-RU"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те ещё один цилиндр и </w:t>
      </w:r>
      <w:r w:rsidR="00AA263A">
        <w:rPr>
          <w:rFonts w:ascii="Times New Roman" w:hAnsi="Times New Roman" w:cs="Times New Roman"/>
          <w:b/>
          <w:lang w:val="ru-RU"/>
        </w:rPr>
        <w:t>присоску</w:t>
      </w:r>
      <w:r>
        <w:rPr>
          <w:rFonts w:ascii="Times New Roman" w:hAnsi="Times New Roman" w:cs="Times New Roman"/>
          <w:b/>
          <w:lang w:val="ru-RU"/>
        </w:rPr>
        <w:t>.</w:t>
      </w:r>
    </w:p>
    <w:p w:rsidR="003B4257" w:rsidRDefault="00AC64CD" w:rsidP="00996717">
      <w:pPr>
        <w:pStyle w:val="a3"/>
        <w:rPr>
          <w:rFonts w:ascii="Times New Roman" w:hAnsi="Times New Roman" w:cs="Times New Roman"/>
          <w:noProof/>
          <w:lang w:val="ru-RU" w:eastAsia="en-GB"/>
        </w:rPr>
      </w:pPr>
      <w:r>
        <w:rPr>
          <w:rFonts w:ascii="Times New Roman" w:hAnsi="Times New Roman" w:cs="Times New Roman"/>
          <w:noProof/>
          <w:lang w:val="ru-RU" w:eastAsia="en-GB"/>
        </w:rPr>
        <w:t>Установите нагрузки на исполнительных механизмах</w:t>
      </w:r>
      <w:r w:rsidR="00345EDC">
        <w:rPr>
          <w:rFonts w:ascii="Times New Roman" w:hAnsi="Times New Roman" w:cs="Times New Roman"/>
          <w:noProof/>
          <w:lang w:val="ru-RU" w:eastAsia="en-GB"/>
        </w:rPr>
        <w:t xml:space="preserve"> =целиндрах </w:t>
      </w:r>
      <w:r>
        <w:rPr>
          <w:rFonts w:ascii="Times New Roman" w:hAnsi="Times New Roman" w:cs="Times New Roman"/>
          <w:noProof/>
          <w:lang w:val="ru-RU" w:eastAsia="en-GB"/>
        </w:rPr>
        <w:t xml:space="preserve"> и оцените  качество отображения аналитики.</w:t>
      </w:r>
    </w:p>
    <w:p w:rsidR="00AC64CD" w:rsidRDefault="00AC64CD" w:rsidP="00996717">
      <w:pPr>
        <w:pStyle w:val="a3"/>
        <w:rPr>
          <w:rFonts w:ascii="Times New Roman" w:hAnsi="Times New Roman" w:cs="Times New Roman"/>
          <w:noProof/>
          <w:lang w:val="ru-RU" w:eastAsia="en-GB"/>
        </w:rPr>
      </w:pPr>
      <w:r>
        <w:rPr>
          <w:rFonts w:ascii="Times New Roman" w:hAnsi="Times New Roman" w:cs="Times New Roman"/>
          <w:noProof/>
          <w:lang w:val="ru-RU" w:eastAsia="en-GB"/>
        </w:rPr>
        <w:t xml:space="preserve">Укажите </w:t>
      </w:r>
      <w:r w:rsidR="00345EDC">
        <w:rPr>
          <w:rFonts w:ascii="Times New Roman" w:hAnsi="Times New Roman" w:cs="Times New Roman"/>
          <w:noProof/>
          <w:lang w:val="ru-RU" w:eastAsia="en-GB"/>
        </w:rPr>
        <w:t xml:space="preserve"> в таблицу </w:t>
      </w:r>
      <w:r>
        <w:rPr>
          <w:rFonts w:ascii="Times New Roman" w:hAnsi="Times New Roman" w:cs="Times New Roman"/>
          <w:noProof/>
          <w:lang w:val="ru-RU" w:eastAsia="en-GB"/>
        </w:rPr>
        <w:t xml:space="preserve">при каких </w:t>
      </w:r>
      <w:r w:rsidR="00345EDC">
        <w:rPr>
          <w:rFonts w:ascii="Times New Roman" w:hAnsi="Times New Roman" w:cs="Times New Roman"/>
          <w:noProof/>
          <w:lang w:val="ru-RU" w:eastAsia="en-GB"/>
        </w:rPr>
        <w:t xml:space="preserve">значениях </w:t>
      </w:r>
      <w:r>
        <w:rPr>
          <w:rFonts w:ascii="Times New Roman" w:hAnsi="Times New Roman" w:cs="Times New Roman"/>
          <w:noProof/>
          <w:lang w:val="ru-RU" w:eastAsia="en-GB"/>
        </w:rPr>
        <w:t xml:space="preserve">срабатывает защитный клапан.  </w:t>
      </w:r>
      <w:r w:rsidR="00684EBC">
        <w:rPr>
          <w:rFonts w:ascii="Times New Roman" w:hAnsi="Times New Roman" w:cs="Times New Roman"/>
          <w:noProof/>
          <w:lang w:val="ru-RU" w:eastAsia="en-GB"/>
        </w:rPr>
        <w:t>Вообще это клапан ?</w:t>
      </w:r>
    </w:p>
    <w:p w:rsidR="007F7D0F" w:rsidRDefault="007F7D0F" w:rsidP="00996717">
      <w:pPr>
        <w:pStyle w:val="a3"/>
        <w:rPr>
          <w:rFonts w:ascii="Times New Roman" w:hAnsi="Times New Roman" w:cs="Times New Roman"/>
          <w:noProof/>
          <w:lang w:val="ru-RU" w:eastAsia="en-GB"/>
        </w:rPr>
      </w:pPr>
      <w:r>
        <w:rPr>
          <w:rFonts w:ascii="Times New Roman" w:hAnsi="Times New Roman" w:cs="Times New Roman"/>
          <w:noProof/>
          <w:lang w:val="ru-RU" w:eastAsia="en-GB"/>
        </w:rPr>
        <w:t>Используйте построитель диаграм.</w:t>
      </w:r>
    </w:p>
    <w:p w:rsidR="00142F2C" w:rsidRDefault="00142F2C" w:rsidP="00142B61">
      <w:pPr>
        <w:rPr>
          <w:rFonts w:ascii="Times New Roman" w:hAnsi="Times New Roman" w:cs="Times New Roman"/>
          <w:lang w:val="ru-RU"/>
        </w:rPr>
      </w:pPr>
    </w:p>
    <w:p w:rsidR="00AA263A" w:rsidRDefault="00AA263A" w:rsidP="00142B61">
      <w:pPr>
        <w:rPr>
          <w:rFonts w:ascii="Times New Roman" w:hAnsi="Times New Roman" w:cs="Times New Roman"/>
          <w:lang w:val="ru-RU"/>
        </w:rPr>
      </w:pPr>
    </w:p>
    <w:p w:rsidR="00AA263A" w:rsidRDefault="00AA263A" w:rsidP="00142B61">
      <w:pPr>
        <w:rPr>
          <w:rFonts w:ascii="Times New Roman" w:hAnsi="Times New Roman" w:cs="Times New Roman"/>
          <w:lang w:val="ru-RU"/>
        </w:rPr>
      </w:pPr>
    </w:p>
    <w:p w:rsidR="00AA263A" w:rsidRDefault="00AA263A" w:rsidP="00142B61">
      <w:pPr>
        <w:rPr>
          <w:rFonts w:ascii="Times New Roman" w:hAnsi="Times New Roman" w:cs="Times New Roman"/>
          <w:lang w:val="ru-RU"/>
        </w:rPr>
      </w:pPr>
    </w:p>
    <w:p w:rsidR="00AA263A" w:rsidRPr="00142B61" w:rsidRDefault="00AA263A" w:rsidP="00142B61">
      <w:pPr>
        <w:rPr>
          <w:rFonts w:ascii="Times New Roman" w:hAnsi="Times New Roman" w:cs="Times New Roman"/>
          <w:lang w:val="ru-RU"/>
        </w:rPr>
      </w:pP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</w:p>
    <w:tbl>
      <w:tblPr>
        <w:tblStyle w:val="a6"/>
        <w:tblW w:w="11057" w:type="dxa"/>
        <w:tblInd w:w="-176" w:type="dxa"/>
        <w:tblLayout w:type="fixed"/>
        <w:tblLook w:val="04A0"/>
      </w:tblPr>
      <w:tblGrid>
        <w:gridCol w:w="993"/>
        <w:gridCol w:w="3827"/>
        <w:gridCol w:w="3119"/>
        <w:gridCol w:w="1559"/>
        <w:gridCol w:w="1559"/>
      </w:tblGrid>
      <w:tr w:rsidR="00142F2C" w:rsidRPr="00AC64CD" w:rsidTr="00AC64CD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3827" w:type="dxa"/>
          </w:tcPr>
          <w:p w:rsidR="003B4257" w:rsidRDefault="003B4257" w:rsidP="008A01C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  <w:r w:rsidR="00EF5E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01CB">
              <w:rPr>
                <w:rFonts w:ascii="Times New Roman" w:hAnsi="Times New Roman" w:cs="Times New Roman"/>
                <w:lang w:val="ru-RU"/>
              </w:rPr>
              <w:t xml:space="preserve"> 1</w:t>
            </w:r>
          </w:p>
        </w:tc>
        <w:tc>
          <w:tcPr>
            <w:tcW w:w="3119" w:type="dxa"/>
          </w:tcPr>
          <w:p w:rsidR="003B4257" w:rsidRDefault="00EF5EBB" w:rsidP="008A01C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грузка 2 </w:t>
            </w:r>
            <w:r w:rsidR="00142F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01C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42B61" w:rsidRDefault="00AC64CD" w:rsidP="00AC64C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 1</w:t>
            </w:r>
          </w:p>
        </w:tc>
        <w:tc>
          <w:tcPr>
            <w:tcW w:w="1559" w:type="dxa"/>
          </w:tcPr>
          <w:p w:rsidR="00142B61" w:rsidRDefault="00AC64CD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 2</w:t>
            </w:r>
          </w:p>
        </w:tc>
      </w:tr>
      <w:tr w:rsidR="00142F2C" w:rsidTr="00AC64CD">
        <w:trPr>
          <w:trHeight w:val="2737"/>
        </w:trPr>
        <w:tc>
          <w:tcPr>
            <w:tcW w:w="993" w:type="dxa"/>
          </w:tcPr>
          <w:p w:rsidR="00142F2C" w:rsidRDefault="007F7D0F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142F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827" w:type="dxa"/>
          </w:tcPr>
          <w:p w:rsidR="00142F2C" w:rsidRPr="00142B61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870" w:dyaOrig="3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6pt;height:133.35pt" o:ole="">
                  <v:imagedata r:id="rId16" o:title=""/>
                </v:shape>
                <o:OLEObject Type="Embed" ProgID="PBrush" ShapeID="_x0000_i1025" DrawAspect="Content" ObjectID="_1670593518" r:id="rId17"/>
              </w:object>
            </w:r>
          </w:p>
        </w:tc>
        <w:tc>
          <w:tcPr>
            <w:tcW w:w="3119" w:type="dxa"/>
          </w:tcPr>
          <w:p w:rsidR="00142F2C" w:rsidRPr="00142B61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285">
                <v:shape id="_x0000_i1026" type="#_x0000_t75" style="width:128.35pt;height:133.35pt" o:ole="">
                  <v:imagedata r:id="rId18" o:title=""/>
                </v:shape>
                <o:OLEObject Type="Embed" ProgID="PBrush" ShapeID="_x0000_i1026" DrawAspect="Content" ObjectID="_1670593519" r:id="rId19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7F7D0F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142F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27" type="#_x0000_t75" style="width:174.05pt;height:98.9pt" o:ole="">
                  <v:imagedata r:id="rId20" o:title=""/>
                </v:shape>
                <o:OLEObject Type="Embed" ProgID="PBrush" ShapeID="_x0000_i1027" DrawAspect="Content" ObjectID="_1670593520" r:id="rId21"/>
              </w:object>
            </w:r>
          </w:p>
        </w:tc>
        <w:tc>
          <w:tcPr>
            <w:tcW w:w="3119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45">
                <v:shape id="_x0000_i1028" type="#_x0000_t75" style="width:125.85pt;height:103.95pt" o:ole="">
                  <v:imagedata r:id="rId22" o:title=""/>
                </v:shape>
                <o:OLEObject Type="Embed" ProgID="PBrush" ShapeID="_x0000_i1028" DrawAspect="Content" ObjectID="_1670593521" r:id="rId23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7F7D0F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142F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985" w:dyaOrig="3060">
                <v:shape id="_x0000_i1029" type="#_x0000_t75" style="width:180.3pt;height:98.3pt" o:ole="">
                  <v:imagedata r:id="rId24" o:title=""/>
                </v:shape>
                <o:OLEObject Type="Embed" ProgID="PBrush" ShapeID="_x0000_i1029" DrawAspect="Content" ObjectID="_1670593522" r:id="rId25"/>
              </w:object>
            </w:r>
          </w:p>
        </w:tc>
        <w:tc>
          <w:tcPr>
            <w:tcW w:w="3119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060">
                <v:shape id="_x0000_i1030" type="#_x0000_t75" style="width:130.25pt;height:103.3pt" o:ole="">
                  <v:imagedata r:id="rId26" o:title=""/>
                </v:shape>
                <o:OLEObject Type="Embed" ProgID="PBrush" ShapeID="_x0000_i1030" DrawAspect="Content" ObjectID="_1670593523" r:id="rId27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7F7D0F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142F2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875" w:dyaOrig="1575">
                <v:shape id="_x0000_i1031" type="#_x0000_t75" style="width:174.05pt;height:62pt" o:ole="">
                  <v:imagedata r:id="rId28" o:title=""/>
                </v:shape>
                <o:OLEObject Type="Embed" ProgID="PBrush" ShapeID="_x0000_i1031" DrawAspect="Content" ObjectID="_1670593524" r:id="rId29"/>
              </w:object>
            </w:r>
          </w:p>
        </w:tc>
        <w:tc>
          <w:tcPr>
            <w:tcW w:w="3119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75">
                <v:shape id="_x0000_i1032" type="#_x0000_t75" style="width:130.25pt;height:104.55pt" o:ole="">
                  <v:imagedata r:id="rId30" o:title=""/>
                </v:shape>
                <o:OLEObject Type="Embed" ProgID="PBrush" ShapeID="_x0000_i1032" DrawAspect="Content" ObjectID="_1670593525" r:id="rId31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7F7D0F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142F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27" w:type="dxa"/>
          </w:tcPr>
          <w:p w:rsidR="00142F2C" w:rsidRPr="00886B91" w:rsidRDefault="00142F2C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025" w:dyaOrig="1875">
                <v:shape id="_x0000_i1033" type="#_x0000_t75" style="width:170.9pt;height:71.35pt" o:ole="">
                  <v:imagedata r:id="rId32" o:title=""/>
                </v:shape>
                <o:OLEObject Type="Embed" ProgID="PBrush" ShapeID="_x0000_i1033" DrawAspect="Content" ObjectID="_1670593526" r:id="rId33"/>
              </w:object>
            </w:r>
          </w:p>
        </w:tc>
        <w:tc>
          <w:tcPr>
            <w:tcW w:w="3119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595" w:dyaOrig="3060">
                <v:shape id="_x0000_i1034" type="#_x0000_t75" style="width:130.25pt;height:105.2pt" o:ole="">
                  <v:imagedata r:id="rId34" o:title=""/>
                </v:shape>
                <o:OLEObject Type="Embed" ProgID="PBrush" ShapeID="_x0000_i1034" DrawAspect="Content" ObjectID="_1670593527" r:id="rId35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7F7D0F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142F2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</w:pPr>
            <w:r>
              <w:object w:dxaOrig="5640" w:dyaOrig="3075">
                <v:shape id="_x0000_i1035" type="#_x0000_t75" style="width:175.3pt;height:104.55pt" o:ole="">
                  <v:imagedata r:id="rId30" o:title=""/>
                </v:shape>
                <o:OLEObject Type="Embed" ProgID="PBrush" ShapeID="_x0000_i1035" DrawAspect="Content" ObjectID="_1670593528" r:id="rId36"/>
              </w:object>
            </w:r>
          </w:p>
        </w:tc>
        <w:tc>
          <w:tcPr>
            <w:tcW w:w="3119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655" w:dyaOrig="3030">
                <v:shape id="_x0000_i1036" type="#_x0000_t75" style="width:130.25pt;height:102.7pt" o:ole="">
                  <v:imagedata r:id="rId37" o:title=""/>
                </v:shape>
                <o:OLEObject Type="Embed" ProgID="PBrush" ShapeID="_x0000_i1036" DrawAspect="Content" ObjectID="_1670593529" r:id="rId38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885236" w:rsidRDefault="00885236" w:rsidP="00996717">
      <w:pPr>
        <w:pStyle w:val="a3"/>
        <w:rPr>
          <w:rFonts w:ascii="Times New Roman" w:hAnsi="Times New Roman" w:cs="Times New Roman"/>
        </w:rPr>
      </w:pPr>
    </w:p>
    <w:p w:rsidR="00142F2C" w:rsidRDefault="00142F2C" w:rsidP="00996717">
      <w:pPr>
        <w:pStyle w:val="a3"/>
        <w:rPr>
          <w:rFonts w:ascii="Times New Roman" w:hAnsi="Times New Roman" w:cs="Times New Roman"/>
          <w:lang w:val="ru-RU"/>
        </w:rPr>
      </w:pPr>
    </w:p>
    <w:p w:rsidR="00142F2C" w:rsidRPr="00142F2C" w:rsidRDefault="00142F2C" w:rsidP="00996717">
      <w:pPr>
        <w:pStyle w:val="a3"/>
        <w:rPr>
          <w:rFonts w:ascii="Times New Roman" w:hAnsi="Times New Roman" w:cs="Times New Roman"/>
          <w:lang w:val="ru-RU"/>
        </w:rPr>
      </w:pPr>
    </w:p>
    <w:p w:rsidR="00A15EA9" w:rsidRDefault="00A15EA9" w:rsidP="00996717">
      <w:pPr>
        <w:pStyle w:val="a3"/>
        <w:rPr>
          <w:rFonts w:ascii="Times New Roman" w:hAnsi="Times New Roman" w:cs="Times New Roman"/>
        </w:rPr>
      </w:pPr>
    </w:p>
    <w:p w:rsidR="00A15EA9" w:rsidRPr="00B905B2" w:rsidRDefault="00A15EA9" w:rsidP="00A15EA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>Таблица  1</w:t>
      </w:r>
      <w:r w:rsidR="00B905B2">
        <w:rPr>
          <w:rFonts w:ascii="Times New Roman" w:hAnsi="Times New Roman" w:cs="Times New Roman"/>
        </w:rPr>
        <w:t>/1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993"/>
        <w:gridCol w:w="3686"/>
        <w:gridCol w:w="2835"/>
        <w:gridCol w:w="1417"/>
        <w:gridCol w:w="1418"/>
      </w:tblGrid>
      <w:tr w:rsidR="00142F2C" w:rsidTr="00142F2C">
        <w:tc>
          <w:tcPr>
            <w:tcW w:w="993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142F2C">
              <w:rPr>
                <w:rFonts w:ascii="Times New Roman" w:hAnsi="Times New Roman" w:cs="Times New Roman"/>
                <w:sz w:val="20"/>
                <w:lang w:val="ru-RU"/>
              </w:rPr>
              <w:t>Вариант</w:t>
            </w:r>
          </w:p>
        </w:tc>
        <w:tc>
          <w:tcPr>
            <w:tcW w:w="3686" w:type="dxa"/>
          </w:tcPr>
          <w:p w:rsidR="00A15EA9" w:rsidRPr="00F30581" w:rsidRDefault="00A15EA9" w:rsidP="00F30581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  <w:r w:rsidR="00F30581">
              <w:rPr>
                <w:rFonts w:ascii="Times New Roman" w:hAnsi="Times New Roman" w:cs="Times New Roman"/>
              </w:rPr>
              <w:t xml:space="preserve"> </w:t>
            </w:r>
            <w:r w:rsidR="00F30581">
              <w:rPr>
                <w:rFonts w:ascii="Times New Roman" w:hAnsi="Times New Roman" w:cs="Times New Roman"/>
                <w:lang w:val="ru-RU"/>
              </w:rPr>
              <w:t>на цилиндре 1</w:t>
            </w:r>
          </w:p>
        </w:tc>
        <w:tc>
          <w:tcPr>
            <w:tcW w:w="2835" w:type="dxa"/>
          </w:tcPr>
          <w:p w:rsidR="00A15EA9" w:rsidRDefault="00A15EA9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="00F30581">
              <w:rPr>
                <w:rFonts w:ascii="Times New Roman" w:hAnsi="Times New Roman" w:cs="Times New Roman"/>
                <w:lang w:val="ru-RU"/>
              </w:rPr>
              <w:t>цилиндр 2</w:t>
            </w:r>
          </w:p>
        </w:tc>
        <w:tc>
          <w:tcPr>
            <w:tcW w:w="1417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2</w:t>
            </w:r>
          </w:p>
        </w:tc>
        <w:tc>
          <w:tcPr>
            <w:tcW w:w="1418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3</w:t>
            </w:r>
          </w:p>
        </w:tc>
      </w:tr>
      <w:tr w:rsidR="00142F2C" w:rsidTr="00142F2C">
        <w:trPr>
          <w:trHeight w:val="327"/>
        </w:trPr>
        <w:tc>
          <w:tcPr>
            <w:tcW w:w="993" w:type="dxa"/>
          </w:tcPr>
          <w:p w:rsidR="00142F2C" w:rsidRPr="007F7D0F" w:rsidRDefault="007F7D0F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686" w:type="dxa"/>
          </w:tcPr>
          <w:p w:rsidR="00142F2C" w:rsidRPr="00142B61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285">
                <v:shape id="_x0000_i1037" type="#_x0000_t75" style="width:170.3pt;height:111.45pt" o:ole="">
                  <v:imagedata r:id="rId18" o:title=""/>
                </v:shape>
                <o:OLEObject Type="Embed" ProgID="PBrush" ShapeID="_x0000_i1037" DrawAspect="Content" ObjectID="_1670593530" r:id="rId39"/>
              </w:object>
            </w:r>
          </w:p>
        </w:tc>
        <w:tc>
          <w:tcPr>
            <w:tcW w:w="2835" w:type="dxa"/>
          </w:tcPr>
          <w:p w:rsidR="00142F2C" w:rsidRPr="00142B61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010" w:dyaOrig="1965">
                <v:shape id="_x0000_i1038" type="#_x0000_t75" style="width:130.25pt;height:102.7pt" o:ole="">
                  <v:imagedata r:id="rId40" o:title=""/>
                </v:shape>
                <o:OLEObject Type="Embed" ProgID="PBrush" ShapeID="_x0000_i1038" DrawAspect="Content" ObjectID="_1670593531" r:id="rId41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7F7D0F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142F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45">
                <v:shape id="_x0000_i1039" type="#_x0000_t75" style="width:170.3pt;height:103.95pt" o:ole="">
                  <v:imagedata r:id="rId22" o:title=""/>
                </v:shape>
                <o:OLEObject Type="Embed" ProgID="PBrush" ShapeID="_x0000_i1039" DrawAspect="Content" ObjectID="_1670593532" r:id="rId42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40" type="#_x0000_t75" style="width:127.1pt;height:98.9pt" o:ole="">
                  <v:imagedata r:id="rId20" o:title=""/>
                </v:shape>
                <o:OLEObject Type="Embed" ProgID="PBrush" ShapeID="_x0000_i1040" DrawAspect="Content" ObjectID="_1670593533" r:id="rId43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7F7D0F" w:rsidRDefault="007F7D0F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686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060">
                <v:shape id="_x0000_i1041" type="#_x0000_t75" style="width:174.05pt;height:103.3pt" o:ole="">
                  <v:imagedata r:id="rId26" o:title=""/>
                </v:shape>
                <o:OLEObject Type="Embed" ProgID="PBrush" ShapeID="_x0000_i1041" DrawAspect="Content" ObjectID="_1670593534" r:id="rId44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35" w:dyaOrig="1980">
                <v:shape id="_x0000_i1042" type="#_x0000_t75" style="width:127.1pt;height:107.7pt" o:ole="">
                  <v:imagedata r:id="rId45" o:title=""/>
                </v:shape>
                <o:OLEObject Type="Embed" ProgID="PBrush" ShapeID="_x0000_i1042" DrawAspect="Content" ObjectID="_1670593535" r:id="rId46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7F7D0F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142F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75">
                <v:shape id="_x0000_i1043" type="#_x0000_t75" style="width:170.3pt;height:104.55pt" o:ole="">
                  <v:imagedata r:id="rId30" o:title=""/>
                </v:shape>
                <o:OLEObject Type="Embed" ProgID="PBrush" ShapeID="_x0000_i1043" DrawAspect="Content" ObjectID="_1670593536" r:id="rId47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20" w:dyaOrig="3285">
                <v:shape id="_x0000_i1044" type="#_x0000_t75" style="width:117.1pt;height:128.35pt" o:ole="">
                  <v:imagedata r:id="rId48" o:title=""/>
                </v:shape>
                <o:OLEObject Type="Embed" ProgID="PBrush" ShapeID="_x0000_i1044" DrawAspect="Content" ObjectID="_1670593537" r:id="rId49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7F7D0F" w:rsidRDefault="007F7D0F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86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595" w:dyaOrig="3060">
                <v:shape id="_x0000_i1045" type="#_x0000_t75" style="width:170.3pt;height:105.2pt" o:ole="">
                  <v:imagedata r:id="rId34" o:title=""/>
                </v:shape>
                <o:OLEObject Type="Embed" ProgID="PBrush" ShapeID="_x0000_i1045" DrawAspect="Content" ObjectID="_1670593538" r:id="rId50"/>
              </w:object>
            </w:r>
          </w:p>
        </w:tc>
        <w:tc>
          <w:tcPr>
            <w:tcW w:w="2835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715" w:dyaOrig="3075">
                <v:shape id="_x0000_i1046" type="#_x0000_t75" style="width:131.5pt;height:103.3pt" o:ole="">
                  <v:imagedata r:id="rId51" o:title=""/>
                </v:shape>
                <o:OLEObject Type="Embed" ProgID="PBrush" ShapeID="_x0000_i1046" DrawAspect="Content" ObjectID="_1670593539" r:id="rId52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7F7D0F" w:rsidRDefault="007F7D0F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686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655" w:dyaOrig="3030">
                <v:shape id="_x0000_i1047" type="#_x0000_t75" style="width:175.3pt;height:102.7pt" o:ole="">
                  <v:imagedata r:id="rId37" o:title=""/>
                </v:shape>
                <o:OLEObject Type="Embed" ProgID="PBrush" ShapeID="_x0000_i1047" DrawAspect="Content" ObjectID="_1670593540" r:id="rId53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48" type="#_x0000_t75" style="width:132.1pt;height:98.9pt" o:ole="">
                  <v:imagedata r:id="rId20" o:title=""/>
                </v:shape>
                <o:OLEObject Type="Embed" ProgID="PBrush" ShapeID="_x0000_i1048" DrawAspect="Content" ObjectID="_1670593541" r:id="rId54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5EA9" w:rsidRDefault="00A15EA9" w:rsidP="00996717">
      <w:pPr>
        <w:pStyle w:val="a3"/>
        <w:rPr>
          <w:rFonts w:ascii="Times New Roman" w:hAnsi="Times New Roman" w:cs="Times New Roman"/>
        </w:rPr>
      </w:pPr>
    </w:p>
    <w:p w:rsidR="00A15EA9" w:rsidRPr="00142B61" w:rsidRDefault="00A15EA9" w:rsidP="00A15EA9">
      <w:pPr>
        <w:rPr>
          <w:rFonts w:ascii="Times New Roman" w:hAnsi="Times New Roman" w:cs="Times New Roman"/>
          <w:lang w:val="ru-RU"/>
        </w:rPr>
      </w:pPr>
    </w:p>
    <w:p w:rsidR="00A15EA9" w:rsidRPr="00B905B2" w:rsidRDefault="00A15EA9" w:rsidP="00A15EA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>
        <w:rPr>
          <w:rFonts w:ascii="Times New Roman" w:hAnsi="Times New Roman" w:cs="Times New Roman"/>
        </w:rPr>
        <w:t>/2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993"/>
        <w:gridCol w:w="3686"/>
        <w:gridCol w:w="3118"/>
        <w:gridCol w:w="1276"/>
        <w:gridCol w:w="1276"/>
      </w:tblGrid>
      <w:tr w:rsidR="00F30581" w:rsidTr="00F30581">
        <w:tc>
          <w:tcPr>
            <w:tcW w:w="993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3686" w:type="dxa"/>
          </w:tcPr>
          <w:p w:rsidR="00A15EA9" w:rsidRPr="00F30581" w:rsidRDefault="00A15EA9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  <w:r w:rsidR="00F30581">
              <w:rPr>
                <w:rFonts w:ascii="Times New Roman" w:hAnsi="Times New Roman" w:cs="Times New Roman"/>
              </w:rPr>
              <w:t xml:space="preserve"> </w:t>
            </w:r>
            <w:r w:rsidR="00F30581">
              <w:rPr>
                <w:rFonts w:ascii="Times New Roman" w:hAnsi="Times New Roman" w:cs="Times New Roman"/>
                <w:lang w:val="ru-RU"/>
              </w:rPr>
              <w:t>цилиндр 1</w:t>
            </w:r>
          </w:p>
        </w:tc>
        <w:tc>
          <w:tcPr>
            <w:tcW w:w="3118" w:type="dxa"/>
          </w:tcPr>
          <w:p w:rsidR="00A15EA9" w:rsidRDefault="00A15EA9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="00F30581">
              <w:rPr>
                <w:rFonts w:ascii="Times New Roman" w:hAnsi="Times New Roman" w:cs="Times New Roman"/>
                <w:lang w:val="ru-RU"/>
              </w:rPr>
              <w:t>цилиндр 2</w:t>
            </w:r>
          </w:p>
        </w:tc>
        <w:tc>
          <w:tcPr>
            <w:tcW w:w="1276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2</w:t>
            </w:r>
          </w:p>
        </w:tc>
        <w:tc>
          <w:tcPr>
            <w:tcW w:w="1276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3</w:t>
            </w:r>
          </w:p>
        </w:tc>
      </w:tr>
      <w:tr w:rsidR="00F30581" w:rsidTr="00F30581">
        <w:trPr>
          <w:trHeight w:val="325"/>
        </w:trPr>
        <w:tc>
          <w:tcPr>
            <w:tcW w:w="993" w:type="dxa"/>
          </w:tcPr>
          <w:p w:rsidR="00F30581" w:rsidRPr="00A15EA9" w:rsidRDefault="007F7D0F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686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010" w:dyaOrig="1965">
                <v:shape id="_x0000_i1049" type="#_x0000_t75" style="width:165.9pt;height:75.15pt" o:ole="">
                  <v:imagedata r:id="rId40" o:title=""/>
                </v:shape>
                <o:OLEObject Type="Embed" ProgID="PBrush" ShapeID="_x0000_i1049" DrawAspect="Content" ObjectID="_1670593542" r:id="rId55"/>
              </w:object>
            </w:r>
          </w:p>
        </w:tc>
        <w:tc>
          <w:tcPr>
            <w:tcW w:w="3118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700" w:dyaOrig="3045">
                <v:shape id="_x0000_i1050" type="#_x0000_t75" style="width:146.5pt;height:102.7pt" o:ole="">
                  <v:imagedata r:id="rId56" o:title=""/>
                </v:shape>
                <o:OLEObject Type="Embed" ProgID="PBrush" ShapeID="_x0000_i1050" DrawAspect="Content" ObjectID="_1670593543" r:id="rId57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7F7D0F" w:rsidRDefault="007F7D0F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68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51" type="#_x0000_t75" style="width:172.15pt;height:98.9pt" o:ole="">
                  <v:imagedata r:id="rId20" o:title=""/>
                </v:shape>
                <o:OLEObject Type="Embed" ProgID="PBrush" ShapeID="_x0000_i1051" DrawAspect="Content" ObjectID="_1670593544" r:id="rId58"/>
              </w:object>
            </w:r>
          </w:p>
        </w:tc>
        <w:tc>
          <w:tcPr>
            <w:tcW w:w="31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50" w:dyaOrig="3075">
                <v:shape id="_x0000_i1052" type="#_x0000_t75" style="width:142.1pt;height:106.45pt" o:ole="">
                  <v:imagedata r:id="rId59" o:title=""/>
                </v:shape>
                <o:OLEObject Type="Embed" ProgID="PBrush" ShapeID="_x0000_i1052" DrawAspect="Content" ObjectID="_1670593545" r:id="rId60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7F7D0F" w:rsidRDefault="007F7D0F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68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35" w:dyaOrig="1980">
                <v:shape id="_x0000_i1053" type="#_x0000_t75" style="width:172.8pt;height:77pt" o:ole="">
                  <v:imagedata r:id="rId45" o:title=""/>
                </v:shape>
                <o:OLEObject Type="Embed" ProgID="PBrush" ShapeID="_x0000_i1053" DrawAspect="Content" ObjectID="_1670593546" r:id="rId61"/>
              </w:object>
            </w:r>
          </w:p>
        </w:tc>
        <w:tc>
          <w:tcPr>
            <w:tcW w:w="31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35" w:dyaOrig="3285">
                <v:shape id="_x0000_i1054" type="#_x0000_t75" style="width:142.1pt;height:113.95pt" o:ole="">
                  <v:imagedata r:id="rId62" o:title=""/>
                </v:shape>
                <o:OLEObject Type="Embed" ProgID="PBrush" ShapeID="_x0000_i1054" DrawAspect="Content" ObjectID="_1670593547" r:id="rId63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7F7D0F" w:rsidRDefault="007F7D0F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68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20" w:dyaOrig="3285">
                <v:shape id="_x0000_i1055" type="#_x0000_t75" style="width:176.55pt;height:128.35pt" o:ole="">
                  <v:imagedata r:id="rId48" o:title=""/>
                </v:shape>
                <o:OLEObject Type="Embed" ProgID="PBrush" ShapeID="_x0000_i1055" DrawAspect="Content" ObjectID="_1670593548" r:id="rId64"/>
              </w:object>
            </w:r>
          </w:p>
        </w:tc>
        <w:tc>
          <w:tcPr>
            <w:tcW w:w="31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80" w:dyaOrig="3015">
                <v:shape id="_x0000_i1056" type="#_x0000_t75" style="width:145.25pt;height:103.95pt" o:ole="">
                  <v:imagedata r:id="rId65" o:title=""/>
                </v:shape>
                <o:OLEObject Type="Embed" ProgID="PBrush" ShapeID="_x0000_i1056" DrawAspect="Content" ObjectID="_1670593549" r:id="rId66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7F7D0F" w:rsidRDefault="007F7D0F" w:rsidP="007F7D0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686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715" w:dyaOrig="3075">
                <v:shape id="_x0000_i1057" type="#_x0000_t75" style="width:172.15pt;height:103.3pt" o:ole="">
                  <v:imagedata r:id="rId51" o:title=""/>
                </v:shape>
                <o:OLEObject Type="Embed" ProgID="PBrush" ShapeID="_x0000_i1057" DrawAspect="Content" ObjectID="_1670593550" r:id="rId67"/>
              </w:object>
            </w:r>
          </w:p>
        </w:tc>
        <w:tc>
          <w:tcPr>
            <w:tcW w:w="3118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430" w:dyaOrig="3060">
                <v:shape id="_x0000_i1058" type="#_x0000_t75" style="width:145.25pt;height:108.3pt" o:ole="">
                  <v:imagedata r:id="rId68" o:title=""/>
                </v:shape>
                <o:OLEObject Type="Embed" ProgID="PBrush" ShapeID="_x0000_i1058" DrawAspect="Content" ObjectID="_1670593551" r:id="rId69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5EA9" w:rsidRDefault="00A15EA9" w:rsidP="00A15EA9">
      <w:pPr>
        <w:pStyle w:val="a3"/>
        <w:rPr>
          <w:rFonts w:ascii="Times New Roman" w:hAnsi="Times New Roman" w:cs="Times New Roman"/>
          <w:lang w:val="ru-RU"/>
        </w:rPr>
      </w:pPr>
    </w:p>
    <w:p w:rsidR="00A15EA9" w:rsidRDefault="00A15EA9" w:rsidP="00A15EA9">
      <w:pPr>
        <w:pStyle w:val="a3"/>
        <w:rPr>
          <w:rFonts w:ascii="Times New Roman" w:hAnsi="Times New Roman" w:cs="Times New Roman"/>
          <w:lang w:val="ru-RU"/>
        </w:rPr>
      </w:pPr>
    </w:p>
    <w:p w:rsidR="00D872B6" w:rsidRPr="00F30581" w:rsidRDefault="00D872B6" w:rsidP="00D872B6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>
        <w:rPr>
          <w:rFonts w:ascii="Times New Roman" w:hAnsi="Times New Roman" w:cs="Times New Roman"/>
        </w:rPr>
        <w:t>/</w:t>
      </w:r>
      <w:r w:rsidR="00F30581">
        <w:rPr>
          <w:rFonts w:ascii="Times New Roman" w:hAnsi="Times New Roman" w:cs="Times New Roman"/>
          <w:lang w:val="ru-RU"/>
        </w:rPr>
        <w:t>3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993"/>
        <w:gridCol w:w="3827"/>
        <w:gridCol w:w="2835"/>
        <w:gridCol w:w="1418"/>
        <w:gridCol w:w="1276"/>
      </w:tblGrid>
      <w:tr w:rsidR="00F30581" w:rsidTr="00F30581">
        <w:tc>
          <w:tcPr>
            <w:tcW w:w="993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3827" w:type="dxa"/>
          </w:tcPr>
          <w:p w:rsidR="00D872B6" w:rsidRDefault="00D872B6" w:rsidP="0056592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</w:p>
        </w:tc>
        <w:tc>
          <w:tcPr>
            <w:tcW w:w="2835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 элемента 1</w:t>
            </w:r>
          </w:p>
        </w:tc>
        <w:tc>
          <w:tcPr>
            <w:tcW w:w="1418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 </w:t>
            </w:r>
          </w:p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2</w:t>
            </w:r>
          </w:p>
        </w:tc>
        <w:tc>
          <w:tcPr>
            <w:tcW w:w="1276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</w:p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3</w:t>
            </w:r>
          </w:p>
        </w:tc>
      </w:tr>
      <w:tr w:rsidR="00F30581" w:rsidTr="00F30581">
        <w:trPr>
          <w:trHeight w:val="325"/>
        </w:trPr>
        <w:tc>
          <w:tcPr>
            <w:tcW w:w="993" w:type="dxa"/>
          </w:tcPr>
          <w:p w:rsidR="00F30581" w:rsidRPr="00D872B6" w:rsidRDefault="007F7D0F" w:rsidP="00D872B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</w:t>
            </w:r>
          </w:p>
        </w:tc>
        <w:tc>
          <w:tcPr>
            <w:tcW w:w="3827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700" w:dyaOrig="3045">
                <v:shape id="_x0000_i1059" type="#_x0000_t75" style="width:176.55pt;height:133.35pt" o:ole="">
                  <v:imagedata r:id="rId56" o:title=""/>
                </v:shape>
                <o:OLEObject Type="Embed" ProgID="PBrush" ShapeID="_x0000_i1059" DrawAspect="Content" ObjectID="_1670593552" r:id="rId70"/>
              </w:object>
            </w:r>
          </w:p>
        </w:tc>
        <w:tc>
          <w:tcPr>
            <w:tcW w:w="2835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870" w:dyaOrig="3540">
                <v:shape id="_x0000_i1060" type="#_x0000_t75" style="width:131.5pt;height:133.35pt" o:ole="">
                  <v:imagedata r:id="rId16" o:title=""/>
                </v:shape>
                <o:OLEObject Type="Embed" ProgID="PBrush" ShapeID="_x0000_i1060" DrawAspect="Content" ObjectID="_1670593553" r:id="rId71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7F7D0F" w:rsidRDefault="007F7D0F" w:rsidP="00D872B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50" w:dyaOrig="3075">
                <v:shape id="_x0000_i1061" type="#_x0000_t75" style="width:192.2pt;height:106.45pt" o:ole="">
                  <v:imagedata r:id="rId59" o:title=""/>
                </v:shape>
                <o:OLEObject Type="Embed" ProgID="PBrush" ShapeID="_x0000_i1061" DrawAspect="Content" ObjectID="_1670593554" r:id="rId72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62" type="#_x0000_t75" style="width:174.05pt;height:98.9pt" o:ole="">
                  <v:imagedata r:id="rId20" o:title=""/>
                </v:shape>
                <o:OLEObject Type="Embed" ProgID="PBrush" ShapeID="_x0000_i1062" DrawAspect="Content" ObjectID="_1670593555" r:id="rId73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7F7D0F" w:rsidRDefault="007F7D0F" w:rsidP="00D872B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35" w:dyaOrig="3285">
                <v:shape id="_x0000_i1063" type="#_x0000_t75" style="width:177.2pt;height:113.95pt" o:ole="">
                  <v:imagedata r:id="rId62" o:title=""/>
                </v:shape>
                <o:OLEObject Type="Embed" ProgID="PBrush" ShapeID="_x0000_i1063" DrawAspect="Content" ObjectID="_1670593556" r:id="rId74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985" w:dyaOrig="3060">
                <v:shape id="_x0000_i1064" type="#_x0000_t75" style="width:128.35pt;height:98.3pt" o:ole="">
                  <v:imagedata r:id="rId24" o:title=""/>
                </v:shape>
                <o:OLEObject Type="Embed" ProgID="PBrush" ShapeID="_x0000_i1064" DrawAspect="Content" ObjectID="_1670593557" r:id="rId75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7F7D0F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80" w:dyaOrig="3015">
                <v:shape id="_x0000_i1065" type="#_x0000_t75" style="width:177.2pt;height:103.95pt" o:ole="">
                  <v:imagedata r:id="rId65" o:title=""/>
                </v:shape>
                <o:OLEObject Type="Embed" ProgID="PBrush" ShapeID="_x0000_i1065" DrawAspect="Content" ObjectID="_1670593558" r:id="rId76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875" w:dyaOrig="1575">
                <v:shape id="_x0000_i1066" type="#_x0000_t75" style="width:128.35pt;height:62pt" o:ole="">
                  <v:imagedata r:id="rId28" o:title=""/>
                </v:shape>
                <o:OLEObject Type="Embed" ProgID="PBrush" ShapeID="_x0000_i1066" DrawAspect="Content" ObjectID="_1670593559" r:id="rId77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7F7D0F" w:rsidP="007F7D0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827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430" w:dyaOrig="3060">
                <v:shape id="_x0000_i1067" type="#_x0000_t75" style="width:169.65pt;height:108.3pt" o:ole="">
                  <v:imagedata r:id="rId68" o:title=""/>
                </v:shape>
                <o:OLEObject Type="Embed" ProgID="PBrush" ShapeID="_x0000_i1067" DrawAspect="Content" ObjectID="_1670593560" r:id="rId78"/>
              </w:object>
            </w:r>
          </w:p>
        </w:tc>
        <w:tc>
          <w:tcPr>
            <w:tcW w:w="2835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025" w:dyaOrig="1875">
                <v:shape id="_x0000_i1068" type="#_x0000_t75" style="width:128.35pt;height:71.35pt" o:ole="">
                  <v:imagedata r:id="rId32" o:title=""/>
                </v:shape>
                <o:OLEObject Type="Embed" ProgID="PBrush" ShapeID="_x0000_i1068" DrawAspect="Content" ObjectID="_1670593561" r:id="rId79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Default="007F7D0F" w:rsidP="007F7D0F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</w:pPr>
            <w:r>
              <w:object w:dxaOrig="4875" w:dyaOrig="1575">
                <v:shape id="_x0000_i1069" type="#_x0000_t75" style="width:128.35pt;height:62pt" o:ole="">
                  <v:imagedata r:id="rId28" o:title=""/>
                </v:shape>
                <o:OLEObject Type="Embed" ProgID="PBrush" ShapeID="_x0000_i1069" DrawAspect="Content" ObjectID="_1670593562" r:id="rId80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</w:pPr>
            <w:r>
              <w:object w:dxaOrig="5640" w:dyaOrig="3075">
                <v:shape id="_x0000_i1070" type="#_x0000_t75" style="width:175.3pt;height:104.55pt" o:ole="">
                  <v:imagedata r:id="rId30" o:title=""/>
                </v:shape>
                <o:OLEObject Type="Embed" ProgID="PBrush" ShapeID="_x0000_i1070" DrawAspect="Content" ObjectID="_1670593563" r:id="rId81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872B6" w:rsidRDefault="00D872B6" w:rsidP="00D872B6">
      <w:pPr>
        <w:pStyle w:val="a3"/>
        <w:rPr>
          <w:rFonts w:ascii="Times New Roman" w:hAnsi="Times New Roman" w:cs="Times New Roman"/>
          <w:lang w:val="ru-RU"/>
        </w:rPr>
      </w:pPr>
    </w:p>
    <w:p w:rsidR="00D872B6" w:rsidRDefault="00D872B6" w:rsidP="00D872B6">
      <w:pPr>
        <w:pStyle w:val="a3"/>
        <w:rPr>
          <w:rFonts w:ascii="Times New Roman" w:hAnsi="Times New Roman" w:cs="Times New Roman"/>
          <w:lang w:val="ru-RU"/>
        </w:rPr>
      </w:pPr>
    </w:p>
    <w:p w:rsidR="00D872B6" w:rsidRPr="00996717" w:rsidRDefault="00D872B6" w:rsidP="00D872B6">
      <w:pPr>
        <w:pStyle w:val="a3"/>
        <w:rPr>
          <w:rFonts w:ascii="Times New Roman" w:hAnsi="Times New Roman" w:cs="Times New Roman"/>
          <w:lang w:val="ru-RU"/>
        </w:rPr>
      </w:pPr>
    </w:p>
    <w:p w:rsidR="00D872B6" w:rsidRPr="00A15EA9" w:rsidRDefault="00D872B6" w:rsidP="00D872B6">
      <w:pPr>
        <w:pStyle w:val="a3"/>
        <w:rPr>
          <w:rFonts w:ascii="Times New Roman" w:hAnsi="Times New Roman" w:cs="Times New Roman"/>
        </w:rPr>
      </w:pPr>
    </w:p>
    <w:p w:rsidR="00D872B6" w:rsidRDefault="00D872B6" w:rsidP="00A15EA9">
      <w:pPr>
        <w:pStyle w:val="a3"/>
        <w:rPr>
          <w:rFonts w:ascii="Times New Roman" w:hAnsi="Times New Roman" w:cs="Times New Roman"/>
          <w:lang w:val="ru-RU"/>
        </w:rPr>
      </w:pPr>
    </w:p>
    <w:p w:rsidR="00A15EA9" w:rsidRPr="00996717" w:rsidRDefault="00A15EA9" w:rsidP="00A15EA9">
      <w:pPr>
        <w:pStyle w:val="a3"/>
        <w:rPr>
          <w:rFonts w:ascii="Times New Roman" w:hAnsi="Times New Roman" w:cs="Times New Roman"/>
          <w:lang w:val="ru-RU"/>
        </w:rPr>
      </w:pPr>
    </w:p>
    <w:p w:rsidR="00A15EA9" w:rsidRPr="00A15EA9" w:rsidRDefault="00A15EA9" w:rsidP="00996717">
      <w:pPr>
        <w:pStyle w:val="a3"/>
        <w:rPr>
          <w:rFonts w:ascii="Times New Roman" w:hAnsi="Times New Roman" w:cs="Times New Roman"/>
        </w:rPr>
      </w:pPr>
    </w:p>
    <w:sectPr w:rsidR="00A15EA9" w:rsidRPr="00A15EA9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0CB" w:rsidRDefault="007930CB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7930CB" w:rsidRDefault="007930CB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0CB" w:rsidRDefault="007930CB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7930CB" w:rsidRDefault="007930CB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D2457"/>
    <w:rsid w:val="00115EFB"/>
    <w:rsid w:val="00142B61"/>
    <w:rsid w:val="00142F2C"/>
    <w:rsid w:val="00147360"/>
    <w:rsid w:val="001515AC"/>
    <w:rsid w:val="001573BE"/>
    <w:rsid w:val="00174A36"/>
    <w:rsid w:val="00215243"/>
    <w:rsid w:val="00235370"/>
    <w:rsid w:val="00241C4B"/>
    <w:rsid w:val="00345EDC"/>
    <w:rsid w:val="003529EA"/>
    <w:rsid w:val="00361263"/>
    <w:rsid w:val="003B17B5"/>
    <w:rsid w:val="003B4257"/>
    <w:rsid w:val="00452C8D"/>
    <w:rsid w:val="00476AB1"/>
    <w:rsid w:val="004A57C4"/>
    <w:rsid w:val="004B24A1"/>
    <w:rsid w:val="004F3AA1"/>
    <w:rsid w:val="004F59A1"/>
    <w:rsid w:val="005404DB"/>
    <w:rsid w:val="00565925"/>
    <w:rsid w:val="005A2C1D"/>
    <w:rsid w:val="005E2F15"/>
    <w:rsid w:val="006377C8"/>
    <w:rsid w:val="00680F8B"/>
    <w:rsid w:val="00684EBC"/>
    <w:rsid w:val="00700525"/>
    <w:rsid w:val="00706F67"/>
    <w:rsid w:val="00712B83"/>
    <w:rsid w:val="0071450F"/>
    <w:rsid w:val="00783DCF"/>
    <w:rsid w:val="00786288"/>
    <w:rsid w:val="007930CB"/>
    <w:rsid w:val="007F7D0F"/>
    <w:rsid w:val="00846EF4"/>
    <w:rsid w:val="00862426"/>
    <w:rsid w:val="00870B70"/>
    <w:rsid w:val="00885236"/>
    <w:rsid w:val="00886B91"/>
    <w:rsid w:val="0088752D"/>
    <w:rsid w:val="008A01CB"/>
    <w:rsid w:val="008C0732"/>
    <w:rsid w:val="008C3715"/>
    <w:rsid w:val="008F58CC"/>
    <w:rsid w:val="00980ACC"/>
    <w:rsid w:val="00996717"/>
    <w:rsid w:val="00A15EA9"/>
    <w:rsid w:val="00A22105"/>
    <w:rsid w:val="00A32E34"/>
    <w:rsid w:val="00A55781"/>
    <w:rsid w:val="00A55CD3"/>
    <w:rsid w:val="00AA263A"/>
    <w:rsid w:val="00AC353E"/>
    <w:rsid w:val="00AC64CD"/>
    <w:rsid w:val="00B905B2"/>
    <w:rsid w:val="00BD4C1C"/>
    <w:rsid w:val="00BE30C5"/>
    <w:rsid w:val="00C622D6"/>
    <w:rsid w:val="00CB0680"/>
    <w:rsid w:val="00CD5BE8"/>
    <w:rsid w:val="00D17976"/>
    <w:rsid w:val="00D23DED"/>
    <w:rsid w:val="00D54F09"/>
    <w:rsid w:val="00D872B6"/>
    <w:rsid w:val="00DF575D"/>
    <w:rsid w:val="00E4492C"/>
    <w:rsid w:val="00E55CD8"/>
    <w:rsid w:val="00E9043F"/>
    <w:rsid w:val="00EA235B"/>
    <w:rsid w:val="00EC374A"/>
    <w:rsid w:val="00EF5EBB"/>
    <w:rsid w:val="00F13412"/>
    <w:rsid w:val="00F30581"/>
    <w:rsid w:val="00F718ED"/>
    <w:rsid w:val="00F9006B"/>
    <w:rsid w:val="00FA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3.bin"/><Relationship Id="rId34" Type="http://schemas.openxmlformats.org/officeDocument/2006/relationships/image" Target="media/image18.png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png"/><Relationship Id="rId76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7.bin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image" Target="media/image21.png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png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56" Type="http://schemas.openxmlformats.org/officeDocument/2006/relationships/image" Target="media/image24.png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42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png"/><Relationship Id="rId67" Type="http://schemas.openxmlformats.org/officeDocument/2006/relationships/oleObject" Target="embeddings/oleObject33.bin"/><Relationship Id="rId20" Type="http://schemas.openxmlformats.org/officeDocument/2006/relationships/image" Target="media/image11.png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6.png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40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26</cp:revision>
  <dcterms:created xsi:type="dcterms:W3CDTF">2020-12-25T10:46:00Z</dcterms:created>
  <dcterms:modified xsi:type="dcterms:W3CDTF">2020-12-27T13:57:00Z</dcterms:modified>
</cp:coreProperties>
</file>